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EC" w:rsidRDefault="00406450" w:rsidP="00602404">
      <w:pPr>
        <w:spacing w:after="0"/>
        <w:jc w:val="center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ведения об авторах (приводятся в сборник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7195"/>
      </w:tblGrid>
      <w:tr w:rsidR="002F24EC" w:rsidRPr="00772BB4" w:rsidTr="002F24EC">
        <w:tc>
          <w:tcPr>
            <w:tcW w:w="534" w:type="dxa"/>
          </w:tcPr>
          <w:p w:rsidR="002F24EC" w:rsidRPr="00772BB4" w:rsidRDefault="002F24EC" w:rsidP="00772BB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2F24EC" w:rsidRPr="00772BB4" w:rsidRDefault="0031315A" w:rsidP="00772BB4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Черноуцан Екатерина Анатольевна</w:t>
            </w:r>
          </w:p>
        </w:tc>
        <w:tc>
          <w:tcPr>
            <w:tcW w:w="7195" w:type="dxa"/>
          </w:tcPr>
          <w:p w:rsidR="0031315A" w:rsidRDefault="002F24EC" w:rsidP="0031315A">
            <w:r w:rsidRPr="00772B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г. </w:t>
            </w:r>
            <w:r w:rsidR="0031315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Екатеринбург, МАОУ лицей №110 им. Л.К. Гришиной, учитель информатики, заведующая кафедрой информационных технологий лицея, руководитель РМО учителей информатики Октябрьск</w:t>
            </w:r>
            <w:r w:rsidR="0031315A" w:rsidRPr="0031315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ого района,  </w:t>
            </w:r>
            <w:hyperlink r:id="rId7" w:history="1">
              <w:r w:rsidR="0031315A" w:rsidRPr="0031315A">
                <w:rPr>
                  <w:rStyle w:val="a7"/>
                  <w:rFonts w:ascii="Times New Roman" w:hAnsi="Times New Roman" w:cs="Times New Roman"/>
                </w:rPr>
                <w:t>matkate@yandex.ru</w:t>
              </w:r>
            </w:hyperlink>
          </w:p>
          <w:p w:rsidR="0031315A" w:rsidRPr="0031315A" w:rsidRDefault="0031315A" w:rsidP="0031315A"/>
        </w:tc>
      </w:tr>
      <w:tr w:rsidR="002F24EC" w:rsidRPr="00772BB4" w:rsidTr="002F24EC">
        <w:tc>
          <w:tcPr>
            <w:tcW w:w="534" w:type="dxa"/>
          </w:tcPr>
          <w:p w:rsidR="002F24EC" w:rsidRPr="00772BB4" w:rsidRDefault="002F24EC" w:rsidP="00772BB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2F24EC" w:rsidRPr="00772BB4" w:rsidRDefault="0031315A" w:rsidP="00772BB4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Коломиец Елена Леонидовна</w:t>
            </w:r>
          </w:p>
        </w:tc>
        <w:tc>
          <w:tcPr>
            <w:tcW w:w="7195" w:type="dxa"/>
          </w:tcPr>
          <w:p w:rsidR="002F24EC" w:rsidRPr="0031315A" w:rsidRDefault="0031315A" w:rsidP="00772BB4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72B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Екатеринбург, МАОУ лицей №110 им. Л.К. Гришиной, учитель информатики, заместитель директора по УВР, </w:t>
            </w:r>
            <w:hyperlink r:id="rId8" w:history="1">
              <w:r w:rsidRPr="008112D0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olomiec</w:t>
              </w:r>
              <w:r w:rsidRPr="0031315A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8112D0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Pr="0031315A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8112D0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31315A" w:rsidRPr="0031315A" w:rsidRDefault="0031315A" w:rsidP="00772BB4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2F24EC" w:rsidRDefault="002F24EC" w:rsidP="00602404">
      <w:pPr>
        <w:spacing w:after="0"/>
        <w:jc w:val="center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31315A" w:rsidRDefault="0031315A" w:rsidP="00602404">
      <w:pPr>
        <w:spacing w:after="0"/>
        <w:jc w:val="center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оломиец Елена Леонидовна, Черноуцан Екатерина Анатольевна</w:t>
      </w:r>
    </w:p>
    <w:p w:rsidR="000D6C5A" w:rsidRPr="00602404" w:rsidRDefault="006C7752" w:rsidP="00602404">
      <w:pPr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ЫЙ КОНКУРС В НОВОМ ФОРМАТЕ</w:t>
      </w:r>
    </w:p>
    <w:p w:rsidR="00602404" w:rsidRPr="00602404" w:rsidRDefault="00602404" w:rsidP="0060240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F36DD" w:rsidRDefault="0031315A" w:rsidP="00EA07F9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 xml:space="preserve">Жизнь в информационном обществе, стремление к профессиональному росту </w:t>
      </w:r>
      <w:r>
        <w:rPr>
          <w:rFonts w:ascii="Times New Roman" w:hAnsi="Times New Roman" w:cs="Times New Roman"/>
          <w:sz w:val="28"/>
          <w:szCs w:val="28"/>
        </w:rPr>
        <w:t xml:space="preserve">требует от </w:t>
      </w:r>
      <w:r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EA07F9">
        <w:rPr>
          <w:rFonts w:ascii="Times New Roman" w:hAnsi="Times New Roman" w:cs="Times New Roman"/>
          <w:sz w:val="28"/>
          <w:szCs w:val="28"/>
        </w:rPr>
        <w:t xml:space="preserve">специалиста в любой области </w:t>
      </w:r>
      <w:r w:rsidRPr="000E4490">
        <w:rPr>
          <w:rFonts w:ascii="Times New Roman" w:hAnsi="Times New Roman" w:cs="Times New Roman"/>
          <w:sz w:val="28"/>
          <w:szCs w:val="28"/>
        </w:rPr>
        <w:t>уме</w:t>
      </w:r>
      <w:r w:rsidR="00EA07F9">
        <w:rPr>
          <w:rFonts w:ascii="Times New Roman" w:hAnsi="Times New Roman" w:cs="Times New Roman"/>
          <w:sz w:val="28"/>
          <w:szCs w:val="28"/>
        </w:rPr>
        <w:t>ния</w:t>
      </w:r>
      <w:r w:rsidRPr="000E4490">
        <w:rPr>
          <w:rFonts w:ascii="Times New Roman" w:hAnsi="Times New Roman" w:cs="Times New Roman"/>
          <w:sz w:val="28"/>
          <w:szCs w:val="28"/>
        </w:rPr>
        <w:t xml:space="preserve"> грамотно работать с информацией различного вида</w:t>
      </w:r>
      <w:r w:rsidR="00EA07F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0E4490">
        <w:rPr>
          <w:rFonts w:ascii="Times New Roman" w:hAnsi="Times New Roman" w:cs="Times New Roman"/>
          <w:sz w:val="28"/>
          <w:szCs w:val="28"/>
        </w:rPr>
        <w:t>современны</w:t>
      </w:r>
      <w:r w:rsidR="00EA07F9">
        <w:rPr>
          <w:rFonts w:ascii="Times New Roman" w:hAnsi="Times New Roman" w:cs="Times New Roman"/>
          <w:sz w:val="28"/>
          <w:szCs w:val="28"/>
        </w:rPr>
        <w:t xml:space="preserve">х </w:t>
      </w:r>
      <w:r w:rsidRPr="000E4490">
        <w:rPr>
          <w:rFonts w:ascii="Times New Roman" w:hAnsi="Times New Roman" w:cs="Times New Roman"/>
          <w:sz w:val="28"/>
          <w:szCs w:val="28"/>
        </w:rPr>
        <w:t>технически</w:t>
      </w:r>
      <w:r w:rsidR="00EA07F9">
        <w:rPr>
          <w:rFonts w:ascii="Times New Roman" w:hAnsi="Times New Roman" w:cs="Times New Roman"/>
          <w:sz w:val="28"/>
          <w:szCs w:val="28"/>
        </w:rPr>
        <w:t xml:space="preserve">х </w:t>
      </w:r>
      <w:r w:rsidRPr="000E4490">
        <w:rPr>
          <w:rFonts w:ascii="Times New Roman" w:hAnsi="Times New Roman" w:cs="Times New Roman"/>
          <w:sz w:val="28"/>
          <w:szCs w:val="28"/>
        </w:rPr>
        <w:t>средств</w:t>
      </w:r>
      <w:r w:rsidR="00EA07F9">
        <w:rPr>
          <w:rFonts w:ascii="Times New Roman" w:hAnsi="Times New Roman" w:cs="Times New Roman"/>
          <w:sz w:val="28"/>
          <w:szCs w:val="28"/>
        </w:rPr>
        <w:t xml:space="preserve">. </w:t>
      </w:r>
      <w:r w:rsidR="00822980">
        <w:rPr>
          <w:rFonts w:ascii="Times New Roman" w:hAnsi="Times New Roman" w:cs="Times New Roman"/>
          <w:sz w:val="28"/>
          <w:szCs w:val="28"/>
        </w:rPr>
        <w:t xml:space="preserve"> Сегодня, кроме </w:t>
      </w:r>
      <w:r w:rsidR="00581405" w:rsidRPr="000E4490">
        <w:rPr>
          <w:rFonts w:ascii="Times New Roman" w:hAnsi="Times New Roman" w:cs="Times New Roman"/>
          <w:sz w:val="28"/>
          <w:szCs w:val="28"/>
        </w:rPr>
        <w:t xml:space="preserve">владения технологией обработки информации,  важна коммуникация, </w:t>
      </w:r>
      <w:r w:rsidR="00442D68">
        <w:rPr>
          <w:rFonts w:ascii="Times New Roman" w:hAnsi="Times New Roman" w:cs="Times New Roman"/>
          <w:sz w:val="28"/>
          <w:szCs w:val="28"/>
        </w:rPr>
        <w:t>навыки</w:t>
      </w:r>
      <w:r w:rsidR="00581405" w:rsidRPr="000E44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42D68">
        <w:rPr>
          <w:rFonts w:ascii="Times New Roman" w:hAnsi="Times New Roman" w:cs="Times New Roman"/>
          <w:sz w:val="28"/>
          <w:szCs w:val="28"/>
        </w:rPr>
        <w:t>ы</w:t>
      </w:r>
      <w:r w:rsidR="00581405" w:rsidRPr="000E4490">
        <w:rPr>
          <w:rFonts w:ascii="Times New Roman" w:hAnsi="Times New Roman" w:cs="Times New Roman"/>
          <w:sz w:val="28"/>
          <w:szCs w:val="28"/>
        </w:rPr>
        <w:t xml:space="preserve"> в команде</w:t>
      </w:r>
      <w:r w:rsidR="00822980">
        <w:rPr>
          <w:rFonts w:ascii="Times New Roman" w:hAnsi="Times New Roman" w:cs="Times New Roman"/>
          <w:sz w:val="28"/>
          <w:szCs w:val="28"/>
        </w:rPr>
        <w:t xml:space="preserve">. </w:t>
      </w:r>
      <w:r w:rsidR="00442D68">
        <w:rPr>
          <w:rFonts w:ascii="Times New Roman" w:hAnsi="Times New Roman" w:cs="Times New Roman"/>
          <w:sz w:val="28"/>
          <w:szCs w:val="28"/>
        </w:rPr>
        <w:t xml:space="preserve">Этим требованиям в полной мере соответствует конкурс </w:t>
      </w:r>
      <w:r w:rsidR="00442D68" w:rsidRPr="000E4490">
        <w:rPr>
          <w:rFonts w:ascii="Times New Roman" w:hAnsi="Times New Roman" w:cs="Times New Roman"/>
          <w:sz w:val="28"/>
          <w:szCs w:val="28"/>
        </w:rPr>
        <w:t>«Word</w:t>
      </w:r>
      <w:r w:rsidR="00442D68">
        <w:rPr>
          <w:rFonts w:ascii="Times New Roman" w:hAnsi="Times New Roman" w:cs="Times New Roman"/>
          <w:sz w:val="28"/>
          <w:szCs w:val="28"/>
        </w:rPr>
        <w:t xml:space="preserve"> </w:t>
      </w:r>
      <w:r w:rsidR="00C3120E" w:rsidRPr="00A824CF">
        <w:rPr>
          <w:rFonts w:ascii="Times New Roman" w:hAnsi="Times New Roman" w:cs="Times New Roman"/>
          <w:sz w:val="28"/>
          <w:szCs w:val="28"/>
        </w:rPr>
        <w:t>–</w:t>
      </w:r>
      <w:r w:rsidR="00C3120E">
        <w:rPr>
          <w:rFonts w:ascii="Times New Roman" w:hAnsi="Times New Roman" w:cs="Times New Roman"/>
          <w:sz w:val="28"/>
          <w:szCs w:val="28"/>
        </w:rPr>
        <w:t xml:space="preserve"> </w:t>
      </w:r>
      <w:r w:rsidR="00442D68" w:rsidRPr="000E4490">
        <w:rPr>
          <w:rFonts w:ascii="Times New Roman" w:hAnsi="Times New Roman" w:cs="Times New Roman"/>
          <w:sz w:val="28"/>
          <w:szCs w:val="28"/>
        </w:rPr>
        <w:t>эстафета»</w:t>
      </w:r>
      <w:r w:rsidR="00442D68">
        <w:rPr>
          <w:rFonts w:ascii="Times New Roman" w:hAnsi="Times New Roman" w:cs="Times New Roman"/>
          <w:sz w:val="28"/>
          <w:szCs w:val="28"/>
        </w:rPr>
        <w:t xml:space="preserve">, о котором </w:t>
      </w:r>
      <w:r w:rsidR="00A824CF">
        <w:rPr>
          <w:rFonts w:ascii="Times New Roman" w:hAnsi="Times New Roman" w:cs="Times New Roman"/>
          <w:sz w:val="28"/>
          <w:szCs w:val="28"/>
        </w:rPr>
        <w:t xml:space="preserve">рассказывается </w:t>
      </w:r>
      <w:r w:rsidR="00442D68">
        <w:rPr>
          <w:rFonts w:ascii="Times New Roman" w:hAnsi="Times New Roman" w:cs="Times New Roman"/>
          <w:sz w:val="28"/>
          <w:szCs w:val="28"/>
        </w:rPr>
        <w:t>в данной статье.</w:t>
      </w:r>
    </w:p>
    <w:p w:rsidR="00602404" w:rsidRPr="00602404" w:rsidRDefault="00602404" w:rsidP="008875AE">
      <w:pPr>
        <w:spacing w:after="0" w:line="240" w:lineRule="auto"/>
        <w:ind w:left="567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CF36DD">
        <w:rPr>
          <w:rFonts w:ascii="Times New Roman" w:hAnsi="Times New Roman" w:cs="Times New Roman"/>
          <w:sz w:val="24"/>
          <w:szCs w:val="24"/>
        </w:rPr>
        <w:t xml:space="preserve">командный конкурс, практическая направленность, </w:t>
      </w:r>
      <w:r w:rsidR="00822980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="00442D68">
        <w:rPr>
          <w:rFonts w:ascii="Times New Roman" w:hAnsi="Times New Roman" w:cs="Times New Roman"/>
          <w:sz w:val="24"/>
          <w:szCs w:val="24"/>
        </w:rPr>
        <w:t>компетенции</w:t>
      </w:r>
    </w:p>
    <w:p w:rsidR="00602404" w:rsidRDefault="00602404" w:rsidP="00602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752" w:rsidRPr="001031F5" w:rsidRDefault="006C7752" w:rsidP="00602404">
      <w:pPr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103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W CONTEST IN A NEW FORMAT</w:t>
      </w:r>
    </w:p>
    <w:p w:rsidR="006C7752" w:rsidRPr="006C7752" w:rsidRDefault="001031F5" w:rsidP="006C7752">
      <w:pPr>
        <w:spacing w:after="0"/>
        <w:jc w:val="center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 xml:space="preserve">Kolomiets Elena, </w:t>
      </w:r>
      <w:r w:rsidR="006C775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Chernout</w:t>
      </w:r>
      <w:r w:rsidR="006C775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s</w:t>
      </w:r>
      <w:r w:rsidR="006C775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an </w:t>
      </w:r>
      <w:r w:rsidR="006C775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E</w:t>
      </w:r>
      <w:r w:rsidR="006C7752" w:rsidRPr="006C775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ka</w:t>
      </w:r>
      <w:r w:rsidR="006C775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terina</w:t>
      </w:r>
      <w:r w:rsidR="006C7752" w:rsidRPr="006C775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6C7752" w:rsidRPr="006C7752" w:rsidRDefault="006C7752" w:rsidP="006C7752">
      <w:pPr>
        <w:spacing w:after="0"/>
        <w:jc w:val="center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602404" w:rsidRPr="001031F5" w:rsidRDefault="00602404" w:rsidP="0060240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775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6C7752" w:rsidRPr="001031F5" w:rsidRDefault="006C7752" w:rsidP="006C7752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752">
        <w:rPr>
          <w:rFonts w:ascii="Times New Roman" w:hAnsi="Times New Roman" w:cs="Times New Roman"/>
          <w:sz w:val="28"/>
          <w:szCs w:val="28"/>
          <w:lang w:val="en-US"/>
        </w:rPr>
        <w:t xml:space="preserve">Life in the information society and the desire for professional growth require a specialist in any field of ability to competently operate various types of information, using modern technical means. </w:t>
      </w:r>
      <w:r w:rsidRPr="001031F5">
        <w:rPr>
          <w:rFonts w:ascii="Times New Roman" w:hAnsi="Times New Roman" w:cs="Times New Roman"/>
          <w:sz w:val="28"/>
          <w:szCs w:val="28"/>
          <w:lang w:val="en-US"/>
        </w:rPr>
        <w:t>Today, in addition to being able to use information processing technology, communication and teamwork skills are essential. These requirements are fully consistent with the competition "Word - relay" which is described in this article.</w:t>
      </w:r>
    </w:p>
    <w:p w:rsidR="006C7752" w:rsidRPr="001031F5" w:rsidRDefault="006C7752" w:rsidP="006C7752">
      <w:pPr>
        <w:spacing w:after="0" w:line="240" w:lineRule="auto"/>
        <w:ind w:left="567" w:right="56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31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1031F5">
        <w:rPr>
          <w:rFonts w:ascii="Times New Roman" w:hAnsi="Times New Roman" w:cs="Times New Roman"/>
          <w:sz w:val="24"/>
          <w:szCs w:val="24"/>
          <w:lang w:val="en-US"/>
        </w:rPr>
        <w:t>team competition, practical orientation, information competencies</w:t>
      </w:r>
    </w:p>
    <w:p w:rsidR="00602404" w:rsidRPr="001031F5" w:rsidRDefault="006C7752" w:rsidP="006C77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1F5">
        <w:rPr>
          <w:rFonts w:ascii="Times New Roman" w:hAnsi="Times New Roman" w:cs="Times New Roman"/>
          <w:sz w:val="28"/>
          <w:szCs w:val="28"/>
        </w:rPr>
        <w:t>--</w:t>
      </w:r>
    </w:p>
    <w:p w:rsidR="00A824CF" w:rsidRDefault="00944C62" w:rsidP="00944C6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>Время</w:t>
      </w:r>
      <w:r w:rsidRPr="001031F5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интенсивного</w:t>
      </w:r>
      <w:r w:rsidRPr="001031F5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развития</w:t>
      </w:r>
      <w:r w:rsidRPr="001031F5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информационных</w:t>
      </w:r>
      <w:r w:rsidRPr="001031F5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технологий</w:t>
      </w:r>
      <w:r w:rsidRPr="001031F5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предъявляет</w:t>
      </w:r>
      <w:r w:rsidRPr="001031F5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высокие</w:t>
      </w:r>
      <w:r w:rsidRPr="001031F5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требования</w:t>
      </w:r>
      <w:r w:rsidRPr="001031F5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к</w:t>
      </w:r>
      <w:r w:rsidRPr="001031F5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выпускникам</w:t>
      </w:r>
      <w:r w:rsidRPr="001031F5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современной</w:t>
      </w:r>
      <w:r w:rsidRPr="001031F5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школы</w:t>
      </w:r>
      <w:r w:rsidRPr="001031F5">
        <w:rPr>
          <w:rFonts w:ascii="Times New Roman" w:hAnsi="Times New Roman" w:cs="Times New Roman"/>
          <w:sz w:val="28"/>
          <w:szCs w:val="28"/>
        </w:rPr>
        <w:t xml:space="preserve">. </w:t>
      </w:r>
      <w:r w:rsidRPr="000E4490">
        <w:rPr>
          <w:rFonts w:ascii="Times New Roman" w:hAnsi="Times New Roman" w:cs="Times New Roman"/>
          <w:sz w:val="28"/>
          <w:szCs w:val="28"/>
        </w:rPr>
        <w:t xml:space="preserve">Жизнь в информационном обществе, стремление к профессиональному росту вынуждает человека приобретать не только </w:t>
      </w:r>
      <w:r w:rsidR="001031F5">
        <w:rPr>
          <w:rFonts w:ascii="Times New Roman" w:hAnsi="Times New Roman" w:cs="Times New Roman"/>
          <w:sz w:val="28"/>
          <w:szCs w:val="28"/>
        </w:rPr>
        <w:t>новые</w:t>
      </w:r>
      <w:r w:rsidRPr="000E4490">
        <w:rPr>
          <w:rFonts w:ascii="Times New Roman" w:hAnsi="Times New Roman" w:cs="Times New Roman"/>
          <w:sz w:val="28"/>
          <w:szCs w:val="28"/>
        </w:rPr>
        <w:t xml:space="preserve"> знания и навыки в определённой деятельности, но и уметь грамотно работать с информацией различного вида, пользоваться современными техническими средствами для её обработки. </w:t>
      </w:r>
      <w:r w:rsidR="009A6EF1" w:rsidRPr="00E659C1">
        <w:rPr>
          <w:rFonts w:ascii="Times New Roman" w:hAnsi="Times New Roman" w:cs="Times New Roman"/>
          <w:sz w:val="28"/>
          <w:szCs w:val="28"/>
        </w:rPr>
        <w:t>Почти каждый пользователь компьютера на сегодняшний день не может обойтись без подготовки тех или иных</w:t>
      </w:r>
      <w:r w:rsidR="00C3120E">
        <w:rPr>
          <w:rFonts w:ascii="Times New Roman" w:hAnsi="Times New Roman" w:cs="Times New Roman"/>
          <w:sz w:val="28"/>
          <w:szCs w:val="28"/>
        </w:rPr>
        <w:t xml:space="preserve"> файлов </w:t>
      </w:r>
      <w:r w:rsidR="00C3120E" w:rsidRPr="00A824CF">
        <w:rPr>
          <w:rFonts w:ascii="Times New Roman" w:hAnsi="Times New Roman" w:cs="Times New Roman"/>
          <w:sz w:val="28"/>
          <w:szCs w:val="28"/>
        </w:rPr>
        <w:t>–</w:t>
      </w:r>
      <w:r w:rsidR="00C3120E">
        <w:rPr>
          <w:rFonts w:ascii="Times New Roman" w:hAnsi="Times New Roman" w:cs="Times New Roman"/>
          <w:sz w:val="28"/>
          <w:szCs w:val="28"/>
        </w:rPr>
        <w:t xml:space="preserve"> </w:t>
      </w:r>
      <w:r w:rsidR="009A6EF1" w:rsidRPr="00E659C1">
        <w:rPr>
          <w:rFonts w:ascii="Times New Roman" w:hAnsi="Times New Roman" w:cs="Times New Roman"/>
          <w:sz w:val="28"/>
          <w:szCs w:val="28"/>
        </w:rPr>
        <w:t xml:space="preserve">письма, статьи, </w:t>
      </w:r>
      <w:r w:rsidR="009A6EF1" w:rsidRPr="00E659C1">
        <w:rPr>
          <w:rFonts w:ascii="Times New Roman" w:hAnsi="Times New Roman" w:cs="Times New Roman"/>
          <w:sz w:val="28"/>
          <w:szCs w:val="28"/>
        </w:rPr>
        <w:lastRenderedPageBreak/>
        <w:t xml:space="preserve">служебные </w:t>
      </w:r>
      <w:r w:rsidR="009A6EF1">
        <w:rPr>
          <w:rFonts w:ascii="Times New Roman" w:hAnsi="Times New Roman" w:cs="Times New Roman"/>
          <w:sz w:val="28"/>
          <w:szCs w:val="28"/>
        </w:rPr>
        <w:t>записки, брошюры</w:t>
      </w:r>
      <w:r w:rsidR="009A6EF1" w:rsidRPr="00E659C1">
        <w:rPr>
          <w:rFonts w:ascii="Times New Roman" w:hAnsi="Times New Roman" w:cs="Times New Roman"/>
          <w:sz w:val="28"/>
          <w:szCs w:val="28"/>
        </w:rPr>
        <w:t>, отчеты, рекламные материалы. И действительно, владение навыками работы в текстовом редакторе одна из важных информационных компетенций современного человека</w:t>
      </w:r>
      <w:r w:rsidR="009A6E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C62" w:rsidRPr="000E4490" w:rsidRDefault="00944C62" w:rsidP="00944C6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 xml:space="preserve">Все это требует от современного учителя обновления содержания образования, технологий, методов и приемов педагогическ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Так появилась идея </w:t>
      </w:r>
      <w:r w:rsidRPr="000E4490">
        <w:rPr>
          <w:rFonts w:ascii="Times New Roman" w:hAnsi="Times New Roman" w:cs="Times New Roman"/>
          <w:sz w:val="28"/>
          <w:szCs w:val="28"/>
        </w:rPr>
        <w:t>проведения нов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в новом формате,</w:t>
      </w:r>
      <w:r w:rsidRPr="000E4490">
        <w:rPr>
          <w:rFonts w:ascii="Times New Roman" w:hAnsi="Times New Roman" w:cs="Times New Roman"/>
          <w:sz w:val="28"/>
          <w:szCs w:val="28"/>
        </w:rPr>
        <w:t xml:space="preserve"> где помимо владения технологией обработки информации средствами текстового редактора,  важна коммуникация, умение работать в команде, распределять роли, выстраивать траекторию выполнения заданий.  </w:t>
      </w:r>
      <w:r>
        <w:rPr>
          <w:rFonts w:ascii="Times New Roman" w:hAnsi="Times New Roman" w:cs="Times New Roman"/>
          <w:sz w:val="28"/>
          <w:szCs w:val="28"/>
        </w:rPr>
        <w:t>Уже т</w:t>
      </w:r>
      <w:r w:rsidRPr="000E4490">
        <w:rPr>
          <w:rFonts w:ascii="Times New Roman" w:hAnsi="Times New Roman" w:cs="Times New Roman"/>
          <w:sz w:val="28"/>
          <w:szCs w:val="28"/>
        </w:rPr>
        <w:t>ри года «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4CF" w:rsidRPr="00A824CF">
        <w:rPr>
          <w:rFonts w:ascii="Times New Roman" w:hAnsi="Times New Roman" w:cs="Times New Roman"/>
          <w:sz w:val="28"/>
          <w:szCs w:val="28"/>
        </w:rPr>
        <w:t>–</w:t>
      </w:r>
      <w:r w:rsidRPr="000E4490">
        <w:rPr>
          <w:rFonts w:ascii="Times New Roman" w:hAnsi="Times New Roman" w:cs="Times New Roman"/>
          <w:sz w:val="28"/>
          <w:szCs w:val="28"/>
        </w:rPr>
        <w:t>эстаф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 xml:space="preserve">входит в график мероприятий  МАУ ДО ГДГДиМ «Одаренность и технологии».  </w:t>
      </w:r>
    </w:p>
    <w:p w:rsidR="00495215" w:rsidRDefault="00944C62" w:rsidP="00944C6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C1">
        <w:rPr>
          <w:rFonts w:ascii="Times New Roman" w:hAnsi="Times New Roman" w:cs="Times New Roman"/>
          <w:sz w:val="28"/>
          <w:szCs w:val="28"/>
        </w:rPr>
        <w:t xml:space="preserve">Данное мероприятие проводится </w:t>
      </w:r>
      <w:r w:rsidRPr="000E4490">
        <w:rPr>
          <w:rFonts w:ascii="Times New Roman" w:hAnsi="Times New Roman" w:cs="Times New Roman"/>
          <w:sz w:val="28"/>
          <w:szCs w:val="28"/>
        </w:rPr>
        <w:t>с целью создания условий для интеллектуального развития обучающихся, реализации их личностного потенциала, социализац</w:t>
      </w:r>
      <w:r>
        <w:rPr>
          <w:rFonts w:ascii="Times New Roman" w:hAnsi="Times New Roman" w:cs="Times New Roman"/>
          <w:sz w:val="28"/>
          <w:szCs w:val="28"/>
        </w:rPr>
        <w:t xml:space="preserve">ии, профессиональной ориентации, а так же </w:t>
      </w:r>
      <w:r w:rsidR="001031F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дготовки к ОГЭ по информатике, так как</w:t>
      </w:r>
      <w:r w:rsidRPr="00E6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нем </w:t>
      </w:r>
      <w:r w:rsidRPr="000E4490">
        <w:rPr>
          <w:rFonts w:ascii="Times New Roman" w:hAnsi="Times New Roman" w:cs="Times New Roman"/>
          <w:sz w:val="28"/>
          <w:szCs w:val="28"/>
        </w:rPr>
        <w:t>появилось задание по форматированию текста.</w:t>
      </w:r>
      <w:r w:rsidR="00A824CF" w:rsidRPr="00A824CF">
        <w:rPr>
          <w:rFonts w:ascii="Times New Roman" w:hAnsi="Times New Roman" w:cs="Times New Roman"/>
          <w:sz w:val="28"/>
          <w:szCs w:val="28"/>
        </w:rPr>
        <w:t xml:space="preserve"> </w:t>
      </w:r>
      <w:r w:rsidR="00495215" w:rsidRPr="000E4490">
        <w:rPr>
          <w:rFonts w:ascii="Times New Roman" w:hAnsi="Times New Roman" w:cs="Times New Roman"/>
          <w:sz w:val="28"/>
          <w:szCs w:val="28"/>
        </w:rPr>
        <w:t>В ходе мероприятия</w:t>
      </w:r>
      <w:r w:rsidR="00495215">
        <w:rPr>
          <w:rFonts w:ascii="Times New Roman" w:hAnsi="Times New Roman" w:cs="Times New Roman"/>
          <w:sz w:val="28"/>
          <w:szCs w:val="28"/>
        </w:rPr>
        <w:t xml:space="preserve"> </w:t>
      </w:r>
      <w:r w:rsidR="00495215" w:rsidRPr="00F11A51">
        <w:rPr>
          <w:rFonts w:ascii="Times New Roman" w:hAnsi="Times New Roman" w:cs="Times New Roman"/>
          <w:sz w:val="28"/>
          <w:szCs w:val="28"/>
        </w:rPr>
        <w:t>происходит активизация познавательной, интеллектуальной и творческой инициативы школьников, осуществляется выявление и поддержка одаренных детей, распространяются эффективные педагогические практики организации результативной деятельности школьников</w:t>
      </w:r>
      <w:r w:rsidR="00495215">
        <w:rPr>
          <w:rFonts w:ascii="Times New Roman" w:hAnsi="Times New Roman" w:cs="Times New Roman"/>
          <w:sz w:val="28"/>
          <w:szCs w:val="28"/>
        </w:rPr>
        <w:t>.</w:t>
      </w:r>
    </w:p>
    <w:p w:rsidR="00944C62" w:rsidRPr="00E659C1" w:rsidRDefault="00A824CF" w:rsidP="00944C62">
      <w:pPr>
        <w:ind w:right="-1" w:firstLine="567"/>
        <w:jc w:val="both"/>
      </w:pPr>
      <w:r w:rsidRPr="00A824CF">
        <w:rPr>
          <w:rFonts w:ascii="Times New Roman" w:hAnsi="Times New Roman" w:cs="Times New Roman"/>
          <w:sz w:val="28"/>
          <w:szCs w:val="28"/>
        </w:rPr>
        <w:t>Участники «Word - эстафеты» –   это команда из трех обучающиеся</w:t>
      </w:r>
      <w:r w:rsidR="00944C62" w:rsidRPr="000E4490">
        <w:rPr>
          <w:rFonts w:ascii="Times New Roman" w:hAnsi="Times New Roman" w:cs="Times New Roman"/>
          <w:sz w:val="28"/>
          <w:szCs w:val="28"/>
        </w:rPr>
        <w:t xml:space="preserve">. </w:t>
      </w:r>
      <w:r w:rsidR="00944C62">
        <w:rPr>
          <w:rFonts w:ascii="Times New Roman" w:hAnsi="Times New Roman" w:cs="Times New Roman"/>
          <w:sz w:val="28"/>
          <w:szCs w:val="28"/>
        </w:rPr>
        <w:t>В ходе конкурса у</w:t>
      </w:r>
      <w:r w:rsidR="00944C62" w:rsidRPr="000E4490">
        <w:rPr>
          <w:rFonts w:ascii="Times New Roman" w:hAnsi="Times New Roman" w:cs="Times New Roman"/>
          <w:sz w:val="28"/>
          <w:szCs w:val="28"/>
        </w:rPr>
        <w:t xml:space="preserve">частникам предлагается выполнить 15 заданий, которые представляют собой задачи на обработку информации инструментами текстового процессора MSWord. Содержание и сложность заданий соответствуют федеральным государственным образовательным стандартам, классу обучения участников, целям и видам деятельности с одаренными детьми. </w:t>
      </w:r>
    </w:p>
    <w:p w:rsidR="00944C62" w:rsidRPr="000E4490" w:rsidRDefault="00A824CF" w:rsidP="00944C6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4C62" w:rsidRPr="000E4490">
        <w:rPr>
          <w:rFonts w:ascii="Times New Roman" w:hAnsi="Times New Roman" w:cs="Times New Roman"/>
          <w:sz w:val="28"/>
          <w:szCs w:val="28"/>
        </w:rPr>
        <w:t xml:space="preserve"> начале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44C62" w:rsidRPr="000E4490">
        <w:rPr>
          <w:rFonts w:ascii="Times New Roman" w:hAnsi="Times New Roman" w:cs="Times New Roman"/>
          <w:sz w:val="28"/>
          <w:szCs w:val="28"/>
        </w:rPr>
        <w:t xml:space="preserve"> участники получают задания</w:t>
      </w:r>
      <w:r w:rsidR="001031F5">
        <w:rPr>
          <w:rFonts w:ascii="Times New Roman" w:hAnsi="Times New Roman" w:cs="Times New Roman"/>
          <w:sz w:val="28"/>
          <w:szCs w:val="28"/>
        </w:rPr>
        <w:t>, затем</w:t>
      </w:r>
      <w:r w:rsidR="00944C62" w:rsidRPr="000E4490">
        <w:rPr>
          <w:rFonts w:ascii="Times New Roman" w:hAnsi="Times New Roman" w:cs="Times New Roman"/>
          <w:sz w:val="28"/>
          <w:szCs w:val="28"/>
        </w:rPr>
        <w:t xml:space="preserve"> в течение 10 минут команды обсуждают и выст</w:t>
      </w:r>
      <w:r>
        <w:rPr>
          <w:rFonts w:ascii="Times New Roman" w:hAnsi="Times New Roman" w:cs="Times New Roman"/>
          <w:sz w:val="28"/>
          <w:szCs w:val="28"/>
        </w:rPr>
        <w:t xml:space="preserve">раивают стратегию их выполнения, </w:t>
      </w:r>
      <w:r w:rsidR="00944C62" w:rsidRPr="000E4490">
        <w:rPr>
          <w:rFonts w:ascii="Times New Roman" w:hAnsi="Times New Roman" w:cs="Times New Roman"/>
          <w:sz w:val="28"/>
          <w:szCs w:val="28"/>
        </w:rPr>
        <w:t>определяют пор</w:t>
      </w:r>
      <w:r>
        <w:rPr>
          <w:rFonts w:ascii="Times New Roman" w:hAnsi="Times New Roman" w:cs="Times New Roman"/>
          <w:sz w:val="28"/>
          <w:szCs w:val="28"/>
        </w:rPr>
        <w:t>ядок выполнения и ответственных</w:t>
      </w:r>
      <w:r w:rsidR="00944C62" w:rsidRPr="000E4490">
        <w:rPr>
          <w:rFonts w:ascii="Times New Roman" w:hAnsi="Times New Roman" w:cs="Times New Roman"/>
          <w:sz w:val="28"/>
          <w:szCs w:val="28"/>
        </w:rPr>
        <w:t>. Далее участники команды по одному приглашаются для выполнения заданий. Каждый последующий участник продолжает начатую работу. Продолжительность выполнения заданий</w:t>
      </w:r>
      <w:r w:rsidR="00944C62" w:rsidRPr="00E659C1">
        <w:rPr>
          <w:rFonts w:ascii="Times New Roman" w:hAnsi="Times New Roman" w:cs="Times New Roman"/>
          <w:sz w:val="28"/>
          <w:szCs w:val="28"/>
        </w:rPr>
        <w:t xml:space="preserve"> </w:t>
      </w:r>
      <w:r w:rsidR="00944C62" w:rsidRPr="000E4490">
        <w:rPr>
          <w:rFonts w:ascii="Times New Roman" w:hAnsi="Times New Roman" w:cs="Times New Roman"/>
          <w:sz w:val="28"/>
          <w:szCs w:val="28"/>
        </w:rPr>
        <w:t>20</w:t>
      </w:r>
      <w:r w:rsidR="00944C62" w:rsidRPr="00E659C1">
        <w:rPr>
          <w:rFonts w:ascii="Times New Roman" w:hAnsi="Times New Roman" w:cs="Times New Roman"/>
          <w:sz w:val="28"/>
          <w:szCs w:val="28"/>
        </w:rPr>
        <w:t xml:space="preserve"> </w:t>
      </w:r>
      <w:r w:rsidR="00944C62" w:rsidRPr="000E4490">
        <w:rPr>
          <w:rFonts w:ascii="Times New Roman" w:hAnsi="Times New Roman" w:cs="Times New Roman"/>
          <w:sz w:val="28"/>
          <w:szCs w:val="28"/>
        </w:rPr>
        <w:t>минут. При передаче эстафеты команде выделяется 3 минуты для корректиров</w:t>
      </w:r>
      <w:r w:rsidR="001031F5">
        <w:rPr>
          <w:rFonts w:ascii="Times New Roman" w:hAnsi="Times New Roman" w:cs="Times New Roman"/>
          <w:sz w:val="28"/>
          <w:szCs w:val="28"/>
        </w:rPr>
        <w:t>ки стратегии выполнения заданий, причем указанный тайминг строго выдерживается и контролируется организаторами в аудитории передачи эстафеты.</w:t>
      </w:r>
    </w:p>
    <w:p w:rsidR="00EE4C48" w:rsidRDefault="002D3D9E" w:rsidP="00EE4C48">
      <w:pPr>
        <w:keepNext/>
        <w:ind w:right="-1"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788</wp:posOffset>
                </wp:positionH>
                <wp:positionV relativeFrom="paragraph">
                  <wp:posOffset>1307493</wp:posOffset>
                </wp:positionV>
                <wp:extent cx="5337010" cy="2980182"/>
                <wp:effectExtent l="0" t="0" r="0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010" cy="2980182"/>
                          <a:chOff x="0" y="0"/>
                          <a:chExt cx="5337010" cy="2980182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178904"/>
                            <a:ext cx="1779105" cy="2801278"/>
                            <a:chOff x="0" y="0"/>
                            <a:chExt cx="1779105" cy="2801278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779105" cy="2524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1" name="Поле 1"/>
                          <wps:cNvSpPr txBox="1"/>
                          <wps:spPr>
                            <a:xfrm>
                              <a:off x="0" y="2255813"/>
                              <a:ext cx="1776095" cy="5454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946D0" w:rsidRPr="000E6563" w:rsidRDefault="000E6563" w:rsidP="000E6563">
                                <w:pPr>
                                  <w:pStyle w:val="aa"/>
                                  <w:jc w:val="center"/>
                                </w:pPr>
                                <w:r>
                                  <w:t>Рисунок 1. Афиша «Буратино».</w:t>
                                </w:r>
                                <w:r w:rsidRPr="000E6563">
                                  <w:rPr>
                                    <w:rFonts w:eastAsiaTheme="minorEastAsia" w:hAnsi="Calibri"/>
                                    <w:color w:val="FFFFFF" w:themeColor="light1"/>
                                    <w:sz w:val="48"/>
                                    <w:szCs w:val="48"/>
                                    <w:lang w:eastAsia="ru-RU"/>
                                  </w:rPr>
                                  <w:t xml:space="preserve"> </w:t>
                                </w:r>
                                <w:r w:rsidRPr="000E6563">
                                  <w:t>Форматирование текста совместно с изображение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2464905" y="0"/>
                            <a:ext cx="2872105" cy="2959735"/>
                            <a:chOff x="0" y="0"/>
                            <a:chExt cx="2872105" cy="2959735"/>
                          </a:xfrm>
                        </wpg:grpSpPr>
                        <pic:pic xmlns:pic="http://schemas.openxmlformats.org/drawingml/2006/picture">
                          <pic:nvPicPr>
                            <pic:cNvPr id="3074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884"/>
                            <a:stretch/>
                          </pic:blipFill>
                          <pic:spPr bwMode="auto">
                            <a:xfrm>
                              <a:off x="0" y="0"/>
                              <a:ext cx="2673626" cy="2554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Поле 2"/>
                          <wps:cNvSpPr txBox="1"/>
                          <wps:spPr>
                            <a:xfrm>
                              <a:off x="0" y="2553970"/>
                              <a:ext cx="2872105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6563" w:rsidRPr="00443528" w:rsidRDefault="000E6563" w:rsidP="000E6563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Рисунок 2.Построение  </w:t>
                                </w:r>
                                <w:r w:rsidRPr="002B4F19">
                                  <w:t>диаграммы по предложенному тексту в соответствии с образцо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left:0;text-align:left;margin-left:34.85pt;margin-top:102.95pt;width:420.25pt;height:234.65pt;z-index:251667456" coordsize="53370,29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">
                <v:group id="Группа 7" o:spid="_x0000_s1027" style="position:absolute;top:1789;width:17791;height:28012" coordsize="17791,28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17791;height:2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4kS3AAAAA2gAAAA8AAABkcnMvZG93bnJldi54bWxET11rwjAUfRf8D+EKe7OpCkOqUVTUiQhj&#10;dXu/NHdtWXNTkqjZvzcPgz0ezvdyHU0n7uR8a1nBJMtBEFdWt1wr+LwexnMQPiBr7CyTgl/ysF4N&#10;B0sstH3wB93LUIsUwr5ABU0IfSGlrxoy6DPbEyfu2zqDIUFXS+3wkcJNJ6d5/ioNtpwaGuxp11D1&#10;U96Mgrev6WYW99ttOB1vVXTv88u5vCj1MoqbBYhAMfyL/9wnrSBtTVfSD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riRLcAAAADaAAAADwAAAAAAAAAAAAAAAACfAgAA&#10;ZHJzL2Rvd25yZXYueG1sUEsFBgAAAAAEAAQA9wAAAIwD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" o:spid="_x0000_s1029" type="#_x0000_t202" style="position:absolute;top:22558;width:17760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  <v:textbox style="mso-fit-shape-to-text:t" inset="0,0,0,0">
                      <w:txbxContent>
                        <w:p w:rsidR="008946D0" w:rsidRPr="000E6563" w:rsidRDefault="000E6563" w:rsidP="000E6563">
                          <w:pPr>
                            <w:pStyle w:val="aa"/>
                            <w:jc w:val="center"/>
                          </w:pPr>
                          <w:r>
                            <w:t>Рисунок 1. Афиша «Буратино».</w:t>
                          </w:r>
                          <w:r w:rsidRPr="000E6563">
                            <w:rPr>
                              <w:rFonts w:eastAsiaTheme="minorEastAsia" w:hAnsi="Calibri"/>
                              <w:color w:val="FFFFFF" w:themeColor="light1"/>
                              <w:sz w:val="48"/>
                              <w:szCs w:val="48"/>
                              <w:lang w:eastAsia="ru-RU"/>
                            </w:rPr>
                            <w:t xml:space="preserve"> </w:t>
                          </w:r>
                          <w:r w:rsidRPr="000E6563">
                            <w:t>Форматирование текста совместно с изображением</w:t>
                          </w:r>
                        </w:p>
                      </w:txbxContent>
                    </v:textbox>
                  </v:shape>
                </v:group>
                <v:group id="Группа 6" o:spid="_x0000_s1030" style="position:absolute;left:24649;width:28721;height:29597" coordsize="28721,29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2" o:spid="_x0000_s1031" type="#_x0000_t75" style="position:absolute;width:26736;height:2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L2sTIAAAA3QAAAA8AAABkcnMvZG93bnJldi54bWxEj91qwkAUhO8F32E5hd4U3fjTVmM2YgsF&#10;xUKtFnp7yJ4mwezZkF01eXtXKHg5zMw3TLJsTSXO1LjSsoLRMAJBnFldcq7g5/AxmIFwHlljZZkU&#10;dORgmfZ7CcbaXvibznufiwBhF6OCwvs6ltJlBRl0Q1sTB+/PNgZ9kE0udYOXADeVHEfRizRYclgo&#10;sKb3grLj/mQUlKvR03i+2f5mu7ev9aR7/jx0cqbU40O7WoDw1Pp7+L+91gom0esUbm/CE5Dp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C9rEyAAAAN0AAAAPAAAAAAAAAAAA&#10;AAAAAJ8CAABkcnMvZG93bnJldi54bWxQSwUGAAAAAAQABAD3AAAAlAMAAAAA&#10;">
                    <v:imagedata r:id="rId12" o:title="" croptop="4511f"/>
                    <v:path arrowok="t"/>
                  </v:shape>
                  <v:shape id="Поле 2" o:spid="_x0000_s1032" type="#_x0000_t202" style="position:absolute;top:25539;width:28721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  <v:textbox style="mso-fit-shape-to-text:t" inset="0,0,0,0">
                      <w:txbxContent>
                        <w:p w:rsidR="000E6563" w:rsidRPr="00443528" w:rsidRDefault="000E6563" w:rsidP="000E6563">
                          <w:pPr>
                            <w:pStyle w:val="aa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t xml:space="preserve">Рисунок 2.Построение  </w:t>
                          </w:r>
                          <w:r w:rsidRPr="002B4F19">
                            <w:t>диаграммы по предложенному тексту в соответствии с образцом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581405" w:rsidRPr="000E4490">
        <w:rPr>
          <w:rFonts w:ascii="Times New Roman" w:hAnsi="Times New Roman" w:cs="Times New Roman"/>
          <w:sz w:val="28"/>
          <w:szCs w:val="28"/>
        </w:rPr>
        <w:t>Каждое задание выполняется соответственно образцу или указаниям к нему.</w:t>
      </w:r>
      <w:r w:rsidR="00A824CF" w:rsidRPr="00A824CF">
        <w:rPr>
          <w:rFonts w:ascii="Times New Roman" w:hAnsi="Times New Roman" w:cs="Times New Roman"/>
          <w:sz w:val="28"/>
          <w:szCs w:val="28"/>
        </w:rPr>
        <w:t xml:space="preserve"> </w:t>
      </w:r>
      <w:r w:rsidR="00581405">
        <w:rPr>
          <w:rFonts w:ascii="Times New Roman" w:hAnsi="Times New Roman" w:cs="Times New Roman"/>
          <w:sz w:val="28"/>
          <w:szCs w:val="28"/>
        </w:rPr>
        <w:t xml:space="preserve">Для успешного участия в </w:t>
      </w:r>
      <w:r w:rsidR="00581405" w:rsidRPr="000E4490">
        <w:rPr>
          <w:rFonts w:ascii="Times New Roman" w:hAnsi="Times New Roman" w:cs="Times New Roman"/>
          <w:sz w:val="28"/>
          <w:szCs w:val="28"/>
        </w:rPr>
        <w:t>«Word</w:t>
      </w:r>
      <w:r w:rsidR="00A824CF">
        <w:rPr>
          <w:rFonts w:ascii="Times New Roman" w:hAnsi="Times New Roman" w:cs="Times New Roman"/>
          <w:sz w:val="28"/>
          <w:szCs w:val="28"/>
        </w:rPr>
        <w:t xml:space="preserve"> </w:t>
      </w:r>
      <w:r w:rsidR="00A824CF" w:rsidRPr="00A824CF">
        <w:rPr>
          <w:rFonts w:ascii="Times New Roman" w:hAnsi="Times New Roman" w:cs="Times New Roman"/>
          <w:sz w:val="28"/>
          <w:szCs w:val="28"/>
        </w:rPr>
        <w:t>–</w:t>
      </w:r>
      <w:r w:rsidR="00581405">
        <w:rPr>
          <w:rFonts w:ascii="Times New Roman" w:hAnsi="Times New Roman" w:cs="Times New Roman"/>
          <w:sz w:val="28"/>
          <w:szCs w:val="28"/>
        </w:rPr>
        <w:t xml:space="preserve"> эстафете</w:t>
      </w:r>
      <w:r w:rsidR="00581405" w:rsidRPr="000E4490">
        <w:rPr>
          <w:rFonts w:ascii="Times New Roman" w:hAnsi="Times New Roman" w:cs="Times New Roman"/>
          <w:sz w:val="28"/>
          <w:szCs w:val="28"/>
        </w:rPr>
        <w:t>»</w:t>
      </w:r>
      <w:r w:rsidR="00581405">
        <w:rPr>
          <w:rFonts w:ascii="Times New Roman" w:hAnsi="Times New Roman" w:cs="Times New Roman"/>
          <w:sz w:val="28"/>
          <w:szCs w:val="28"/>
        </w:rPr>
        <w:t xml:space="preserve"> у</w:t>
      </w:r>
      <w:r w:rsidR="00581405" w:rsidRPr="000E4490">
        <w:rPr>
          <w:rFonts w:ascii="Times New Roman" w:hAnsi="Times New Roman" w:cs="Times New Roman"/>
          <w:sz w:val="28"/>
          <w:szCs w:val="28"/>
        </w:rPr>
        <w:t>частники</w:t>
      </w:r>
      <w:r w:rsidR="00581405">
        <w:rPr>
          <w:rFonts w:ascii="Times New Roman" w:hAnsi="Times New Roman" w:cs="Times New Roman"/>
          <w:sz w:val="28"/>
          <w:szCs w:val="28"/>
        </w:rPr>
        <w:t xml:space="preserve"> </w:t>
      </w:r>
      <w:r w:rsidR="00581405" w:rsidRPr="000E449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A824CF" w:rsidRPr="00A824CF">
        <w:rPr>
          <w:rFonts w:ascii="Times New Roman" w:hAnsi="Times New Roman" w:cs="Times New Roman"/>
          <w:sz w:val="28"/>
          <w:szCs w:val="28"/>
        </w:rPr>
        <w:t>уметь не только редактировать и</w:t>
      </w:r>
      <w:r w:rsidR="00EE4C48">
        <w:rPr>
          <w:rFonts w:ascii="Times New Roman" w:hAnsi="Times New Roman" w:cs="Times New Roman"/>
          <w:sz w:val="28"/>
          <w:szCs w:val="28"/>
        </w:rPr>
        <w:t xml:space="preserve"> форматировать текст и абзацы, </w:t>
      </w:r>
      <w:r w:rsidR="00A824CF" w:rsidRPr="00A824CF">
        <w:rPr>
          <w:rFonts w:ascii="Times New Roman" w:hAnsi="Times New Roman" w:cs="Times New Roman"/>
          <w:sz w:val="28"/>
          <w:szCs w:val="28"/>
        </w:rPr>
        <w:t>изменять структуру текста, в том числе настраивать колонти</w:t>
      </w:r>
      <w:r w:rsidR="00EE4C48">
        <w:rPr>
          <w:rFonts w:ascii="Times New Roman" w:hAnsi="Times New Roman" w:cs="Times New Roman"/>
          <w:sz w:val="28"/>
          <w:szCs w:val="28"/>
        </w:rPr>
        <w:t xml:space="preserve">тулы, разделы, колонки, сноски, </w:t>
      </w:r>
      <w:r w:rsidR="00A824CF" w:rsidRPr="00A824CF">
        <w:rPr>
          <w:rFonts w:ascii="Times New Roman" w:hAnsi="Times New Roman" w:cs="Times New Roman"/>
          <w:sz w:val="28"/>
          <w:szCs w:val="28"/>
        </w:rPr>
        <w:t>а так же автоматически создавать оглавление, списки литерату</w:t>
      </w:r>
      <w:r w:rsidR="00EE4C48">
        <w:rPr>
          <w:rFonts w:ascii="Times New Roman" w:hAnsi="Times New Roman" w:cs="Times New Roman"/>
          <w:sz w:val="28"/>
          <w:szCs w:val="28"/>
        </w:rPr>
        <w:t>ры, титульные листы.</w:t>
      </w:r>
      <w:r w:rsidR="00EE4C48" w:rsidRPr="00EE4C48">
        <w:rPr>
          <w:noProof/>
          <w:lang w:eastAsia="ru-RU"/>
        </w:rPr>
        <w:t xml:space="preserve"> </w:t>
      </w:r>
    </w:p>
    <w:p w:rsidR="00EE4C48" w:rsidRDefault="00EE4C48" w:rsidP="00EE4C4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81405" w:rsidRDefault="002D3D9E" w:rsidP="0058140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E0D60E" wp14:editId="5E80A90E">
                <wp:simplePos x="0" y="0"/>
                <wp:positionH relativeFrom="column">
                  <wp:posOffset>387985</wp:posOffset>
                </wp:positionH>
                <wp:positionV relativeFrom="paragraph">
                  <wp:posOffset>852805</wp:posOffset>
                </wp:positionV>
                <wp:extent cx="5390515" cy="2682240"/>
                <wp:effectExtent l="19050" t="0" r="635" b="381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2682240"/>
                          <a:chOff x="0" y="0"/>
                          <a:chExt cx="5390791" cy="268224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109331"/>
                            <a:ext cx="3314700" cy="2413000"/>
                            <a:chOff x="0" y="0"/>
                            <a:chExt cx="3314700" cy="2413000"/>
                          </a:xfrm>
                        </wpg:grpSpPr>
                        <pic:pic xmlns:pic="http://schemas.openxmlformats.org/drawingml/2006/picture">
                          <pic:nvPicPr>
                            <pic:cNvPr id="9220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255"/>
                            <a:stretch/>
                          </pic:blipFill>
                          <pic:spPr bwMode="auto">
                            <a:xfrm>
                              <a:off x="0" y="0"/>
                              <a:ext cx="3309730" cy="203752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Поле 3"/>
                          <wps:cNvSpPr txBox="1"/>
                          <wps:spPr>
                            <a:xfrm>
                              <a:off x="0" y="2146300"/>
                              <a:ext cx="331470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6563" w:rsidRPr="0059008C" w:rsidRDefault="000E6563" w:rsidP="000E6563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t>Рисунок 3.</w:t>
                                </w:r>
                                <w:r w:rsidRPr="00242C4D">
                                  <w:t>Расчетные формулы в таблице. Снос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0" name="Группа 10"/>
                        <wpg:cNvGrpSpPr/>
                        <wpg:grpSpPr>
                          <a:xfrm>
                            <a:off x="3816626" y="0"/>
                            <a:ext cx="1574165" cy="2682240"/>
                            <a:chOff x="0" y="0"/>
                            <a:chExt cx="1574165" cy="2682240"/>
                          </a:xfrm>
                        </wpg:grpSpPr>
                        <pic:pic xmlns:pic="http://schemas.openxmlformats.org/drawingml/2006/picture">
                          <pic:nvPicPr>
                            <pic:cNvPr id="13314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341783" cy="2136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4" name="Поле 4"/>
                          <wps:cNvSpPr txBox="1"/>
                          <wps:spPr>
                            <a:xfrm>
                              <a:off x="0" y="2136775"/>
                              <a:ext cx="1574165" cy="5454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6563" w:rsidRPr="004D3CF0" w:rsidRDefault="000E6563" w:rsidP="000E6563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Рисунок 4. </w:t>
                                </w:r>
                                <w:r w:rsidRPr="009C7B45">
                                  <w:t>Загадки. Работа с таблицей</w:t>
                                </w:r>
                                <w:r>
                                  <w:t xml:space="preserve"> в соответствии с образцо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33" style="position:absolute;left:0;text-align:left;margin-left:30.55pt;margin-top:67.15pt;width:424.45pt;height:211.2pt;z-index:251669504" coordsize="53907,26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">
                <v:group id="Группа 9" o:spid="_x0000_s1034" style="position:absolute;top:1093;width:33147;height:24130" coordsize="33147,24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icture 4" o:spid="_x0000_s1035" type="#_x0000_t75" style="position:absolute;width:33097;height:20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oOCzAAAAA3QAAAA8AAABkcnMvZG93bnJldi54bWxET8uKwjAU3QvzD+EOuNN0OiC1YxRHkHEj&#10;Ppn1pbmmxeamNNHWvzcLweXhvGeL3tbiTq2vHCv4GicgiAunKzYKzqf1KAPhA7LG2jEpeJCHxfxj&#10;MMNcu44PdD8GI2II+xwVlCE0uZS+KMmiH7uGOHIX11oMEbZG6ha7GG5rmSbJRFqsODaU2NCqpOJ6&#10;vFkF/7+7aZdmzUlmq275Z/bfRm9ZqeFnv/wBEagPb/HLvdEKpmka98c38Qn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Sg4LMAAAADdAAAADwAAAAAAAAAAAAAAAACfAgAA&#10;ZHJzL2Rvd25yZXYueG1sUEsFBgAAAAAEAAQA9wAAAIwDAAAAAA==&#10;" stroked="t" strokecolor="windowText">
                    <v:stroke joinstyle="round"/>
                    <v:imagedata r:id="rId15" o:title="" croptop="4755f"/>
                    <v:path arrowok="t"/>
                  </v:shape>
                  <v:shape id="Поле 3" o:spid="_x0000_s1036" type="#_x0000_t202" style="position:absolute;top:21463;width:331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  <v:textbox style="mso-fit-shape-to-text:t" inset="0,0,0,0">
                      <w:txbxContent>
                        <w:p w:rsidR="000E6563" w:rsidRPr="0059008C" w:rsidRDefault="000E6563" w:rsidP="000E6563">
                          <w:pPr>
                            <w:pStyle w:val="aa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t>Рисунок 3.</w:t>
                          </w:r>
                          <w:r w:rsidRPr="00242C4D">
                            <w:t>Расчетные формулы в таблице. Сноски</w:t>
                          </w:r>
                        </w:p>
                      </w:txbxContent>
                    </v:textbox>
                  </v:shape>
                </v:group>
                <v:group id="Группа 10" o:spid="_x0000_s1037" style="position:absolute;left:38166;width:15741;height:26822" coordsize="15741,26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2" o:spid="_x0000_s1038" type="#_x0000_t75" style="position:absolute;width:13417;height:21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z4afDAAAA3gAAAA8AAABkcnMvZG93bnJldi54bWxET0trwkAQvgv+h2WE3nRjLVGiq9jWQk8F&#10;X3gds2MSzM6mu2tM/323UPA2H99zFqvO1KIl5yvLCsajBARxbnXFhYLD/mM4A+EDssbaMin4IQ+r&#10;Zb+3wEzbO2+p3YVCxBD2GSooQ2gyKX1ekkE/sg1x5C7WGQwRukJqh/cYbmr5nCSpNFhxbCixobeS&#10;8uvuZhR8p6evqXsP+njdtK+ckj4fE63U06Bbz0EE6sJD/O/+1HH+ZDJ+gb934g1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Php8MAAADeAAAADwAAAAAAAAAAAAAAAACf&#10;AgAAZHJzL2Rvd25yZXYueG1sUEsFBgAAAAAEAAQA9wAAAI8DAAAAAA==&#10;">
                    <v:imagedata r:id="rId16" o:title=""/>
                    <v:path arrowok="t"/>
                  </v:shape>
                  <v:shape id="Поле 4" o:spid="_x0000_s1039" type="#_x0000_t202" style="position:absolute;top:21367;width:15741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0E6563" w:rsidRPr="004D3CF0" w:rsidRDefault="000E6563" w:rsidP="000E6563">
                          <w:pPr>
                            <w:pStyle w:val="aa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t xml:space="preserve">Рисунок 4. </w:t>
                          </w:r>
                          <w:r w:rsidRPr="009C7B45">
                            <w:t>Загадки. Работа с таблицей</w:t>
                          </w:r>
                          <w:r>
                            <w:t xml:space="preserve"> в соответствии с образцом.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E4C48">
        <w:rPr>
          <w:rFonts w:ascii="Times New Roman" w:hAnsi="Times New Roman" w:cs="Times New Roman"/>
          <w:sz w:val="28"/>
          <w:szCs w:val="28"/>
        </w:rPr>
        <w:t xml:space="preserve">Кроме того участникам необходимо  </w:t>
      </w:r>
      <w:r w:rsidR="00A824CF" w:rsidRPr="00A824CF">
        <w:rPr>
          <w:rFonts w:ascii="Times New Roman" w:hAnsi="Times New Roman" w:cs="Times New Roman"/>
          <w:sz w:val="28"/>
          <w:szCs w:val="28"/>
        </w:rPr>
        <w:t>реализовывать статистическую обработку текста, осуществлять обработку объектов: формулы, списки, таблицы, графические изображения, гиперссылки</w:t>
      </w:r>
      <w:r w:rsidR="00A824CF">
        <w:rPr>
          <w:rFonts w:ascii="Times New Roman" w:hAnsi="Times New Roman" w:cs="Times New Roman"/>
          <w:sz w:val="28"/>
          <w:szCs w:val="28"/>
        </w:rPr>
        <w:t>.</w:t>
      </w:r>
    </w:p>
    <w:p w:rsidR="00495215" w:rsidRDefault="00944C62" w:rsidP="00944C6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>Оценивание</w:t>
      </w:r>
      <w:r w:rsidRPr="00E659C1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выполненных заданий</w:t>
      </w:r>
      <w:r w:rsidRPr="00E659C1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>«Word</w:t>
      </w:r>
      <w:r w:rsidR="00A824CF">
        <w:rPr>
          <w:rFonts w:ascii="Times New Roman" w:hAnsi="Times New Roman" w:cs="Times New Roman"/>
          <w:sz w:val="28"/>
          <w:szCs w:val="28"/>
        </w:rPr>
        <w:t xml:space="preserve"> </w:t>
      </w:r>
      <w:r w:rsidR="00A824CF" w:rsidRPr="00A824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стафеты</w:t>
      </w:r>
      <w:r w:rsidRPr="000E44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563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0E4490">
        <w:rPr>
          <w:rFonts w:ascii="Times New Roman" w:hAnsi="Times New Roman" w:cs="Times New Roman"/>
          <w:sz w:val="28"/>
          <w:szCs w:val="28"/>
        </w:rPr>
        <w:t>соответствии с критериями,</w:t>
      </w:r>
      <w:r>
        <w:rPr>
          <w:rFonts w:ascii="Times New Roman" w:hAnsi="Times New Roman" w:cs="Times New Roman"/>
          <w:sz w:val="28"/>
          <w:szCs w:val="28"/>
        </w:rPr>
        <w:t xml:space="preserve"> которые разрабатываются во время подготовки конкурса и заданий к нему</w:t>
      </w:r>
      <w:r w:rsidRPr="000E4490">
        <w:rPr>
          <w:rFonts w:ascii="Times New Roman" w:hAnsi="Times New Roman" w:cs="Times New Roman"/>
          <w:sz w:val="28"/>
          <w:szCs w:val="28"/>
        </w:rPr>
        <w:t xml:space="preserve">. Содержание критериев, шкалы оценивания, максимальное количество баллов зависит от конкретных заданий. Каждый год </w:t>
      </w:r>
      <w:r w:rsidRPr="000E4490">
        <w:rPr>
          <w:rFonts w:ascii="Times New Roman" w:hAnsi="Times New Roman" w:cs="Times New Roman"/>
          <w:sz w:val="28"/>
          <w:szCs w:val="28"/>
        </w:rPr>
        <w:lastRenderedPageBreak/>
        <w:t xml:space="preserve">эти показатели продумываются нами до начала проведения конкурса, утверждаются жюри и вносятся в автоматизированный протокол для подведения итогов. </w:t>
      </w:r>
    </w:p>
    <w:p w:rsidR="00944C62" w:rsidRPr="000E4490" w:rsidRDefault="00495215" w:rsidP="00944C6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4490">
        <w:rPr>
          <w:rFonts w:ascii="Times New Roman" w:hAnsi="Times New Roman" w:cs="Times New Roman"/>
          <w:sz w:val="28"/>
          <w:szCs w:val="28"/>
        </w:rPr>
        <w:t>ргкомитета</w:t>
      </w:r>
      <w:r>
        <w:rPr>
          <w:rFonts w:ascii="Times New Roman" w:hAnsi="Times New Roman" w:cs="Times New Roman"/>
          <w:sz w:val="28"/>
          <w:szCs w:val="28"/>
        </w:rPr>
        <w:t>, организующего конкурс,</w:t>
      </w:r>
      <w:r w:rsidRPr="000E4490">
        <w:rPr>
          <w:rFonts w:ascii="Times New Roman" w:hAnsi="Times New Roman" w:cs="Times New Roman"/>
          <w:sz w:val="28"/>
          <w:szCs w:val="28"/>
        </w:rPr>
        <w:t xml:space="preserve"> входят учителя информатики лицея, которые разрабатывают и ведут необходимую документацию по организации и</w:t>
      </w:r>
      <w:r w:rsidR="002D3D9E">
        <w:rPr>
          <w:rFonts w:ascii="Times New Roman" w:hAnsi="Times New Roman" w:cs="Times New Roman"/>
          <w:sz w:val="28"/>
          <w:szCs w:val="28"/>
        </w:rPr>
        <w:t xml:space="preserve"> </w:t>
      </w:r>
      <w:r w:rsidRPr="000E4490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4490">
        <w:rPr>
          <w:rFonts w:ascii="Times New Roman" w:hAnsi="Times New Roman" w:cs="Times New Roman"/>
          <w:sz w:val="28"/>
          <w:szCs w:val="28"/>
        </w:rPr>
        <w:t>ероприятия; формируют состав жюри; оказывают организационную и методическую поддержку участников; организуют подведение итогов и награждение победителей и приз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4490"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0E4490">
        <w:rPr>
          <w:rFonts w:ascii="Times New Roman" w:hAnsi="Times New Roman" w:cs="Times New Roman"/>
          <w:sz w:val="28"/>
          <w:szCs w:val="28"/>
        </w:rPr>
        <w:t>входят представители банка экспертов мероприятий Городского стратегическо</w:t>
      </w:r>
      <w:r>
        <w:rPr>
          <w:rFonts w:ascii="Times New Roman" w:hAnsi="Times New Roman" w:cs="Times New Roman"/>
          <w:sz w:val="28"/>
          <w:szCs w:val="28"/>
        </w:rPr>
        <w:t xml:space="preserve">го подпроекта «Одаренные дети». </w:t>
      </w:r>
      <w:r w:rsidR="00944C62" w:rsidRPr="000E449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44C62" w:rsidRPr="000E4490">
        <w:rPr>
          <w:rFonts w:ascii="Times New Roman" w:hAnsi="Times New Roman" w:cs="Times New Roman"/>
          <w:sz w:val="28"/>
          <w:szCs w:val="28"/>
        </w:rPr>
        <w:t xml:space="preserve">составляется рейтинг участников и формируется список </w:t>
      </w:r>
      <w:r w:rsidR="002D3D9E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944C62" w:rsidRPr="000E4490">
        <w:rPr>
          <w:rFonts w:ascii="Times New Roman" w:hAnsi="Times New Roman" w:cs="Times New Roman"/>
          <w:sz w:val="28"/>
          <w:szCs w:val="28"/>
        </w:rPr>
        <w:t>победителей и призеров.</w:t>
      </w:r>
    </w:p>
    <w:p w:rsidR="00944C62" w:rsidRDefault="00581405" w:rsidP="00944C6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4C62" w:rsidRPr="000E4490">
        <w:rPr>
          <w:rFonts w:ascii="Times New Roman" w:hAnsi="Times New Roman" w:cs="Times New Roman"/>
          <w:sz w:val="28"/>
          <w:szCs w:val="28"/>
        </w:rPr>
        <w:t>рактическая напра</w:t>
      </w:r>
      <w:r w:rsidR="00A824CF">
        <w:rPr>
          <w:rFonts w:ascii="Times New Roman" w:hAnsi="Times New Roman" w:cs="Times New Roman"/>
          <w:sz w:val="28"/>
          <w:szCs w:val="28"/>
        </w:rPr>
        <w:t xml:space="preserve">вленность командного конкурса  </w:t>
      </w:r>
      <w:r w:rsidR="00A824CF" w:rsidRPr="00A824CF">
        <w:rPr>
          <w:rFonts w:ascii="Times New Roman" w:hAnsi="Times New Roman" w:cs="Times New Roman"/>
          <w:sz w:val="28"/>
          <w:szCs w:val="28"/>
        </w:rPr>
        <w:t>–</w:t>
      </w:r>
      <w:r w:rsidR="00944C62" w:rsidRPr="000E4490">
        <w:rPr>
          <w:rFonts w:ascii="Times New Roman" w:hAnsi="Times New Roman" w:cs="Times New Roman"/>
          <w:sz w:val="28"/>
          <w:szCs w:val="28"/>
        </w:rPr>
        <w:t xml:space="preserve"> это достижение личностных, предметных и метапредметных результатов обучения  в соответствии с ФГОС, тренировка к ОГЭ по информатике и подготовка к решению жизненных задач. Умение грамотно работать с текстом</w:t>
      </w:r>
      <w:r w:rsidR="00944C62" w:rsidRPr="00C7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батывать его с помощью с</w:t>
      </w:r>
      <w:r w:rsidR="00A82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ременных программных средств </w:t>
      </w:r>
      <w:r w:rsidR="00A824CF" w:rsidRPr="00A824CF">
        <w:rPr>
          <w:rFonts w:ascii="Times New Roman" w:hAnsi="Times New Roman" w:cs="Times New Roman"/>
          <w:sz w:val="28"/>
          <w:szCs w:val="28"/>
        </w:rPr>
        <w:t>–</w:t>
      </w:r>
      <w:r w:rsidR="00944C62" w:rsidRPr="00C7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944C62">
        <w:rPr>
          <w:rFonts w:ascii="Times New Roman" w:hAnsi="Times New Roman" w:cs="Times New Roman"/>
          <w:sz w:val="28"/>
          <w:szCs w:val="28"/>
        </w:rPr>
        <w:t>еобходимые компетенции</w:t>
      </w:r>
      <w:r w:rsidR="00944C62" w:rsidRPr="000E4490">
        <w:rPr>
          <w:rFonts w:ascii="Times New Roman" w:hAnsi="Times New Roman" w:cs="Times New Roman"/>
          <w:sz w:val="28"/>
          <w:szCs w:val="28"/>
        </w:rPr>
        <w:t xml:space="preserve"> </w:t>
      </w:r>
      <w:r w:rsidR="00944C62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944C62" w:rsidRPr="000E4490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2D3D9E">
        <w:rPr>
          <w:rFonts w:ascii="Times New Roman" w:hAnsi="Times New Roman" w:cs="Times New Roman"/>
          <w:sz w:val="28"/>
          <w:szCs w:val="28"/>
        </w:rPr>
        <w:t xml:space="preserve">в </w:t>
      </w:r>
      <w:r w:rsidR="00944C62" w:rsidRPr="000E4490">
        <w:rPr>
          <w:rFonts w:ascii="Times New Roman" w:hAnsi="Times New Roman" w:cs="Times New Roman"/>
          <w:sz w:val="28"/>
          <w:szCs w:val="28"/>
        </w:rPr>
        <w:t>любой области.</w:t>
      </w:r>
    </w:p>
    <w:p w:rsidR="00944C62" w:rsidRDefault="00581405" w:rsidP="006637D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данного конкурса – командная эстафета, необычен и интересен для ребят. Количество команд, принимающих участие в конкурсе </w:t>
      </w:r>
      <w:r w:rsidR="00BA34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BA34D1">
        <w:rPr>
          <w:rFonts w:ascii="Times New Roman" w:hAnsi="Times New Roman" w:cs="Times New Roman"/>
          <w:sz w:val="28"/>
          <w:szCs w:val="28"/>
        </w:rPr>
        <w:t xml:space="preserve"> (126 участников), и число </w:t>
      </w:r>
      <w:r>
        <w:rPr>
          <w:rFonts w:ascii="Times New Roman" w:hAnsi="Times New Roman" w:cs="Times New Roman"/>
          <w:sz w:val="28"/>
          <w:szCs w:val="28"/>
        </w:rPr>
        <w:t>желающих принять участие в конкурсе</w:t>
      </w:r>
      <w:r w:rsidR="00BA34D1">
        <w:rPr>
          <w:rFonts w:ascii="Times New Roman" w:hAnsi="Times New Roman" w:cs="Times New Roman"/>
          <w:sz w:val="28"/>
          <w:szCs w:val="28"/>
        </w:rPr>
        <w:t xml:space="preserve"> каждый год увеличивается. Это говорит о том, что конкурс </w:t>
      </w:r>
      <w:r w:rsidR="00BA34D1" w:rsidRPr="000E4490">
        <w:rPr>
          <w:rFonts w:ascii="Times New Roman" w:hAnsi="Times New Roman" w:cs="Times New Roman"/>
          <w:sz w:val="28"/>
          <w:szCs w:val="28"/>
        </w:rPr>
        <w:t>«Word</w:t>
      </w:r>
      <w:r w:rsidR="00BA34D1">
        <w:rPr>
          <w:rFonts w:ascii="Times New Roman" w:hAnsi="Times New Roman" w:cs="Times New Roman"/>
          <w:sz w:val="28"/>
          <w:szCs w:val="28"/>
        </w:rPr>
        <w:t xml:space="preserve"> </w:t>
      </w:r>
      <w:r w:rsidR="00BA34D1" w:rsidRPr="000E4490">
        <w:rPr>
          <w:rFonts w:ascii="Times New Roman" w:hAnsi="Times New Roman" w:cs="Times New Roman"/>
          <w:sz w:val="28"/>
          <w:szCs w:val="28"/>
        </w:rPr>
        <w:t>- эстафета»</w:t>
      </w:r>
      <w:r w:rsidR="00BA34D1">
        <w:rPr>
          <w:rFonts w:ascii="Times New Roman" w:hAnsi="Times New Roman" w:cs="Times New Roman"/>
          <w:sz w:val="28"/>
          <w:szCs w:val="28"/>
        </w:rPr>
        <w:t xml:space="preserve"> имеет большую популярность</w:t>
      </w:r>
      <w:r w:rsidR="00822980">
        <w:rPr>
          <w:rFonts w:ascii="Times New Roman" w:hAnsi="Times New Roman" w:cs="Times New Roman"/>
          <w:sz w:val="28"/>
          <w:szCs w:val="28"/>
        </w:rPr>
        <w:t xml:space="preserve"> и актуален для проведения в данной возрастной категории</w:t>
      </w:r>
      <w:r w:rsidR="00BA34D1">
        <w:rPr>
          <w:rFonts w:ascii="Times New Roman" w:hAnsi="Times New Roman" w:cs="Times New Roman"/>
          <w:sz w:val="28"/>
          <w:szCs w:val="28"/>
        </w:rPr>
        <w:t>.</w:t>
      </w:r>
    </w:p>
    <w:p w:rsidR="00B71D56" w:rsidRDefault="00B71D56" w:rsidP="00B71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B71D56" w:rsidRDefault="00B71D56" w:rsidP="006C7752">
      <w:pPr>
        <w:pStyle w:val="a6"/>
        <w:numPr>
          <w:ilvl w:val="0"/>
          <w:numId w:val="5"/>
        </w:numPr>
        <w:tabs>
          <w:tab w:val="left" w:pos="6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ворец творчества детей и молодежи :</w:t>
      </w:r>
      <w:r w:rsidRPr="00B71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[сайт]. </w:t>
      </w:r>
      <w:r>
        <w:rPr>
          <w:rFonts w:ascii="Times New Roman" w:hAnsi="Times New Roman" w:cs="Times New Roman"/>
          <w:sz w:val="28"/>
          <w:szCs w:val="28"/>
        </w:rPr>
        <w:t xml:space="preserve"> – Екатеринбург. – URL: </w:t>
      </w:r>
      <w:r w:rsidRPr="00B71D56">
        <w:rPr>
          <w:rFonts w:ascii="Times New Roman" w:hAnsi="Times New Roman" w:cs="Times New Roman"/>
          <w:sz w:val="28"/>
          <w:szCs w:val="28"/>
        </w:rPr>
        <w:t>http://gifted.ru/info/25</w:t>
      </w:r>
      <w:r>
        <w:rPr>
          <w:rFonts w:ascii="Times New Roman" w:hAnsi="Times New Roman" w:cs="Times New Roman"/>
          <w:sz w:val="28"/>
          <w:szCs w:val="28"/>
        </w:rPr>
        <w:t xml:space="preserve"> / (дата обращения: 28.04.2020).</w:t>
      </w:r>
    </w:p>
    <w:p w:rsidR="00B71D56" w:rsidRDefault="00B71D56" w:rsidP="006C7752">
      <w:pPr>
        <w:pStyle w:val="a6"/>
        <w:numPr>
          <w:ilvl w:val="0"/>
          <w:numId w:val="5"/>
        </w:numPr>
        <w:tabs>
          <w:tab w:val="left" w:pos="6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56">
        <w:rPr>
          <w:rFonts w:ascii="Times New Roman" w:hAnsi="Times New Roman" w:cs="Times New Roman"/>
          <w:sz w:val="28"/>
          <w:szCs w:val="28"/>
        </w:rPr>
        <w:t>МАОУ лицей № 110 им. Л.К. Гришино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71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. сайт.–Екатеринбург, – URL: </w:t>
      </w:r>
      <w:r w:rsidRPr="00B71D56">
        <w:rPr>
          <w:rFonts w:ascii="Times New Roman" w:hAnsi="Times New Roman" w:cs="Times New Roman"/>
          <w:sz w:val="28"/>
          <w:szCs w:val="28"/>
        </w:rPr>
        <w:t>http://лицей110.екатеринбург.рф/info/2030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B71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4.2020).</w:t>
      </w:r>
    </w:p>
    <w:p w:rsidR="00944C62" w:rsidRDefault="00944C62" w:rsidP="0066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4C62" w:rsidSect="008875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55B5"/>
    <w:multiLevelType w:val="hybridMultilevel"/>
    <w:tmpl w:val="6BC4B720"/>
    <w:lvl w:ilvl="0" w:tplc="B57CF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82D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4C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E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0B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2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28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0F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86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6155718"/>
    <w:multiLevelType w:val="hybridMultilevel"/>
    <w:tmpl w:val="F7401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5D5F74"/>
    <w:multiLevelType w:val="hybridMultilevel"/>
    <w:tmpl w:val="BB8E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742E8"/>
    <w:multiLevelType w:val="hybridMultilevel"/>
    <w:tmpl w:val="0A56F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655A1E"/>
    <w:multiLevelType w:val="hybridMultilevel"/>
    <w:tmpl w:val="DACEBE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4"/>
    <w:rsid w:val="000D6C5A"/>
    <w:rsid w:val="000E6563"/>
    <w:rsid w:val="001031F5"/>
    <w:rsid w:val="00117BDD"/>
    <w:rsid w:val="002D3D9E"/>
    <w:rsid w:val="002F24EC"/>
    <w:rsid w:val="0031315A"/>
    <w:rsid w:val="00406450"/>
    <w:rsid w:val="00442D68"/>
    <w:rsid w:val="00495215"/>
    <w:rsid w:val="004D3F92"/>
    <w:rsid w:val="00581405"/>
    <w:rsid w:val="00602404"/>
    <w:rsid w:val="006637DE"/>
    <w:rsid w:val="006C16DC"/>
    <w:rsid w:val="006C7496"/>
    <w:rsid w:val="006C7752"/>
    <w:rsid w:val="00772BB4"/>
    <w:rsid w:val="00822980"/>
    <w:rsid w:val="008839AB"/>
    <w:rsid w:val="008875AE"/>
    <w:rsid w:val="008946D0"/>
    <w:rsid w:val="008B6AF3"/>
    <w:rsid w:val="00944C62"/>
    <w:rsid w:val="00983C05"/>
    <w:rsid w:val="009A6EF1"/>
    <w:rsid w:val="00A824CF"/>
    <w:rsid w:val="00B71D56"/>
    <w:rsid w:val="00BA34D1"/>
    <w:rsid w:val="00C3120E"/>
    <w:rsid w:val="00C3343A"/>
    <w:rsid w:val="00CF36DD"/>
    <w:rsid w:val="00D4676B"/>
    <w:rsid w:val="00D94480"/>
    <w:rsid w:val="00DB0686"/>
    <w:rsid w:val="00E94B82"/>
    <w:rsid w:val="00EA07F9"/>
    <w:rsid w:val="00EE4C48"/>
    <w:rsid w:val="00F13850"/>
    <w:rsid w:val="00F2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C7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4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4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39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39A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C74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C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C749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C74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7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EE4C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lid-translation">
    <w:name w:val="tlid-translation"/>
    <w:basedOn w:val="a0"/>
    <w:rsid w:val="006C7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C7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4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4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39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39A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C74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C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C749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C74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7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EE4C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lid-translation">
    <w:name w:val="tlid-translation"/>
    <w:basedOn w:val="a0"/>
    <w:rsid w:val="006C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363">
          <w:blockQuote w:val="1"/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miec@mail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tkate@yandex.ru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E317-06A3-4EFB-9277-588AB67D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5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ак</dc:creator>
  <cp:lastModifiedBy>Информатика</cp:lastModifiedBy>
  <cp:revision>2</cp:revision>
  <dcterms:created xsi:type="dcterms:W3CDTF">2020-05-12T07:03:00Z</dcterms:created>
  <dcterms:modified xsi:type="dcterms:W3CDTF">2020-05-12T07:03:00Z</dcterms:modified>
</cp:coreProperties>
</file>